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6C" w:rsidRPr="00B942FA" w:rsidRDefault="00B942FA">
      <w:pPr>
        <w:rPr>
          <w:b/>
          <w:sz w:val="28"/>
          <w:szCs w:val="28"/>
        </w:rPr>
      </w:pPr>
      <w:r w:rsidRPr="00B942FA">
        <w:rPr>
          <w:b/>
          <w:sz w:val="28"/>
          <w:szCs w:val="28"/>
        </w:rPr>
        <w:t xml:space="preserve">GRAND TOUR MUSEI 2018 </w:t>
      </w:r>
    </w:p>
    <w:p w:rsidR="00B942FA" w:rsidRDefault="00B942FA"/>
    <w:tbl>
      <w:tblPr>
        <w:tblW w:w="15593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2921"/>
        <w:gridCol w:w="5230"/>
        <w:gridCol w:w="6662"/>
      </w:tblGrid>
      <w:tr w:rsidR="00734490" w:rsidRPr="00734490" w:rsidTr="00B942FA">
        <w:trPr>
          <w:trHeight w:val="51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FA" w:rsidRPr="00734490" w:rsidRDefault="00B942FA" w:rsidP="00B05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2FA" w:rsidRPr="007301B2" w:rsidRDefault="00B942FA" w:rsidP="00B05D6C">
            <w:pPr>
              <w:rPr>
                <w:b/>
              </w:rPr>
            </w:pPr>
            <w:r w:rsidRPr="007301B2">
              <w:rPr>
                <w:b/>
              </w:rPr>
              <w:t>CITTA'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2FA" w:rsidRPr="00734490" w:rsidRDefault="009810FA" w:rsidP="007301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M</w:t>
            </w:r>
            <w:r w:rsidR="007301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USE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2FA" w:rsidRPr="00734490" w:rsidRDefault="00B942FA" w:rsidP="00B05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ITOLO EVENTO</w:t>
            </w:r>
          </w:p>
        </w:tc>
      </w:tr>
      <w:tr w:rsidR="00B942FA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FA" w:rsidRPr="00B942FA" w:rsidRDefault="00B942FA" w:rsidP="00B0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2FA" w:rsidRPr="00DD313D" w:rsidRDefault="00B942FA" w:rsidP="00B05D6C">
            <w:r w:rsidRPr="00DD313D">
              <w:t>ANCONA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2FA" w:rsidRPr="00B942FA" w:rsidRDefault="009810FA" w:rsidP="009810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inacoteca Civica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2FA" w:rsidRPr="00734490" w:rsidRDefault="00B942FA" w:rsidP="00B05D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STORIE DA DIPINTI - VISITA GUIDATA COINVOLGENTE </w:t>
            </w:r>
          </w:p>
        </w:tc>
      </w:tr>
      <w:tr w:rsidR="00B942FA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FA" w:rsidRPr="00B942FA" w:rsidRDefault="00B942FA" w:rsidP="00B0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2FA" w:rsidRPr="00DD313D" w:rsidRDefault="00B942FA" w:rsidP="00B05D6C">
            <w:r w:rsidRPr="00DD313D">
              <w:t>ANCONA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FA" w:rsidRPr="00B942FA" w:rsidRDefault="009810FA" w:rsidP="00734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</w:t>
            </w:r>
            <w:r w:rsidR="00734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lla Città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2FA" w:rsidRPr="00734490" w:rsidRDefault="00B942FA" w:rsidP="00B05D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VISITA GUIDATA CON DEGUSTAZIONE IN VIA DELLA PESCHERIA </w:t>
            </w:r>
          </w:p>
        </w:tc>
      </w:tr>
      <w:tr w:rsidR="00B05D6C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D6C" w:rsidRPr="00B942FA" w:rsidRDefault="00B05D6C" w:rsidP="00B0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D6C" w:rsidRPr="00DD313D" w:rsidRDefault="00B05D6C" w:rsidP="00B05D6C">
            <w:r>
              <w:t>ANCONA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D6C" w:rsidRPr="00B942FA" w:rsidRDefault="00B05D6C" w:rsidP="00B05D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useo Archeologico Nazionale delle March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6C" w:rsidRPr="00734490" w:rsidRDefault="00B05D6C" w:rsidP="00B05D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PRESENTAZIONE MARCHEOLOGY; I TANTI VOLTI DEL MUSEO; GOCCE DI LUCE: AMBRE DAL PICENO ANTICO; PICCOLI PASSI AL MUSEO: FORME PREISTORICHE</w:t>
            </w:r>
          </w:p>
        </w:tc>
      </w:tr>
      <w:tr w:rsidR="00B05D6C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D6C" w:rsidRPr="00B942FA" w:rsidRDefault="00B05D6C" w:rsidP="00B0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D6C" w:rsidRPr="00DD313D" w:rsidRDefault="00B05D6C" w:rsidP="00B05D6C">
            <w:r>
              <w:t>ARCEVIA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6C" w:rsidRPr="00B942FA" w:rsidRDefault="00B05D6C" w:rsidP="00734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Archeologico Statale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6C" w:rsidRPr="00734490" w:rsidRDefault="00302ADE" w:rsidP="007344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NOTTE DEI MUSEI</w:t>
            </w:r>
          </w:p>
        </w:tc>
      </w:tr>
      <w:tr w:rsidR="00B942FA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FA" w:rsidRPr="00B942FA" w:rsidRDefault="00B942FA" w:rsidP="00B0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2FA" w:rsidRPr="00DD313D" w:rsidRDefault="00B942FA" w:rsidP="00B05D6C">
            <w:r w:rsidRPr="00DD313D">
              <w:t>CASTELFIDARD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2FA" w:rsidRPr="00B942FA" w:rsidRDefault="009810FA" w:rsidP="00734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</w:t>
            </w:r>
            <w:r w:rsidR="00734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l Risorgimento - Museo </w:t>
            </w:r>
            <w:r w:rsidR="00734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la Fisarmonic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2FA" w:rsidRPr="00734490" w:rsidRDefault="00B942FA" w:rsidP="007344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FISARMONICHE, FUCILI E MUSICA POPOLARE</w:t>
            </w:r>
          </w:p>
        </w:tc>
      </w:tr>
      <w:tr w:rsidR="00B942FA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FA" w:rsidRPr="00B942FA" w:rsidRDefault="00B942FA" w:rsidP="00B0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2FA" w:rsidRPr="00DD313D" w:rsidRDefault="00B942FA" w:rsidP="00B05D6C">
            <w:r w:rsidRPr="00DD313D">
              <w:t>CASTELFIDARD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2FA" w:rsidRPr="00B942FA" w:rsidRDefault="009810FA" w:rsidP="00734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</w:t>
            </w:r>
            <w:r w:rsidR="00734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l Risorgimento - Museo </w:t>
            </w:r>
            <w:r w:rsidR="00734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la Fisarmonic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2FA" w:rsidRPr="00734490" w:rsidRDefault="00B942FA" w:rsidP="007344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CASTELFIDARDO GAME</w:t>
            </w:r>
          </w:p>
        </w:tc>
      </w:tr>
      <w:tr w:rsidR="006E679E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9E" w:rsidRPr="00B942FA" w:rsidRDefault="006E679E" w:rsidP="00B0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B05D6C">
            <w:r>
              <w:t>CASTELFIDARD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9E" w:rsidRPr="00B942FA" w:rsidRDefault="006E679E" w:rsidP="00734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llezione di Villa Ferrett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9E" w:rsidRPr="00734490" w:rsidRDefault="006E679E" w:rsidP="007344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NOTTE DEI MUSEI</w:t>
            </w:r>
          </w:p>
        </w:tc>
      </w:tr>
      <w:tr w:rsidR="00B942FA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FA" w:rsidRPr="00B942FA" w:rsidRDefault="00B942FA" w:rsidP="00B0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2FA" w:rsidRPr="00DD313D" w:rsidRDefault="00B942FA" w:rsidP="00B05D6C">
            <w:r w:rsidRPr="00DD313D">
              <w:t xml:space="preserve">CASTELLEONE DI SUASA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2FA" w:rsidRPr="00B942FA" w:rsidRDefault="009810FA" w:rsidP="00B05D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useo Civico Archeologico “Alvaro Casagrande”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2FA" w:rsidRPr="00734490" w:rsidRDefault="00B942FA" w:rsidP="007344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TRAME D’ARTE</w:t>
            </w:r>
          </w:p>
        </w:tc>
      </w:tr>
      <w:tr w:rsidR="00B942FA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FA" w:rsidRPr="00B942FA" w:rsidRDefault="00B942FA" w:rsidP="00B0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2FA" w:rsidRPr="00DD313D" w:rsidRDefault="00B942FA" w:rsidP="00B05D6C">
            <w:r w:rsidRPr="00DD313D">
              <w:t>FABRIAN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2FA" w:rsidRPr="00B942FA" w:rsidRDefault="00B942FA" w:rsidP="00734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</w:t>
            </w:r>
            <w:r w:rsidR="00734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="009810FA"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l 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ianoforte Storico </w:t>
            </w:r>
            <w:r w:rsidR="00734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</w:t>
            </w:r>
            <w:r w:rsidR="009810FA"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734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="009810FA"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l 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uon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2FA" w:rsidRPr="00734490" w:rsidRDefault="00734490" w:rsidP="00B05D6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INTERCONNESSIONI DI DUE SECOLI '800 E '900</w:t>
            </w:r>
          </w:p>
        </w:tc>
      </w:tr>
      <w:tr w:rsidR="00B942FA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FA" w:rsidRPr="00B942FA" w:rsidRDefault="00B942FA" w:rsidP="00B0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42FA" w:rsidRPr="00DD313D" w:rsidRDefault="00B942FA" w:rsidP="00B05D6C">
            <w:r w:rsidRPr="00DD313D">
              <w:t>FABRIAN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2FA" w:rsidRPr="00B942FA" w:rsidRDefault="009810FA" w:rsidP="007344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</w:t>
            </w:r>
            <w:r w:rsidR="00734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lla Carta </w:t>
            </w:r>
            <w:r w:rsidR="00734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73449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la Filigran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2FA" w:rsidRPr="00734490" w:rsidRDefault="00B942FA" w:rsidP="00B05D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PREMIO LEONARDO SCIASCIA AMATEURS</w:t>
            </w:r>
            <w:r w:rsid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D'ESTAMPES IX ED. 2018-2019</w:t>
            </w:r>
          </w:p>
        </w:tc>
      </w:tr>
      <w:tr w:rsidR="00B05D6C" w:rsidRPr="00B05D6C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9E" w:rsidRPr="00B05D6C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5D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B05D6C" w:rsidRDefault="006E679E" w:rsidP="006E679E">
            <w:r w:rsidRPr="00B05D6C">
              <w:t>FABRIAN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9E" w:rsidRPr="00B05D6C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05D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inacoteca Civica “B. </w:t>
            </w:r>
            <w:proofErr w:type="spellStart"/>
            <w:r w:rsidRPr="00B05D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olajoli</w:t>
            </w:r>
            <w:proofErr w:type="spellEnd"/>
            <w:r w:rsidRPr="00B05D6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9E" w:rsidRPr="00B05D6C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B05D6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CONCERTO DI MUSICA JAZZ</w:t>
            </w:r>
          </w:p>
          <w:p w:rsidR="006E679E" w:rsidRPr="00B05D6C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B05D6C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UN’ALTRA DOMENICA. COLORA CON LA NATURA</w:t>
            </w:r>
          </w:p>
        </w:tc>
      </w:tr>
      <w:tr w:rsidR="006E679E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>FALCONARA</w:t>
            </w:r>
            <w:r>
              <w:t xml:space="preserve"> MARITTIMA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la Resistenza "Cap. G. Baldell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734490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PERCORSI TRA IL MUSEO DELLA RESISTENZA E IL CENTRO PER LA DOCUMENTAZIONE DELL’ARTE CONTEMPORANEA</w:t>
            </w:r>
          </w:p>
        </w:tc>
      </w:tr>
      <w:tr w:rsidR="006E679E" w:rsidRPr="00B942FA" w:rsidTr="00B942F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>FILOTTRAN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</w:t>
            </w:r>
            <w:proofErr w:type="spellStart"/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emorial</w:t>
            </w:r>
            <w:proofErr w:type="spellEnd"/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lla Battagl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 Filottrano 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>"Filottrano 1944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734490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GRAND TOUR MUSEI</w:t>
            </w:r>
          </w:p>
        </w:tc>
      </w:tr>
      <w:tr w:rsidR="006E679E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>GENGA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 Genga “Arte Storia Territorio”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734490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LA NOTTE DELLA SIBILLA</w:t>
            </w:r>
          </w:p>
        </w:tc>
      </w:tr>
      <w:tr w:rsidR="006E679E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>JESI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Biblioteca Comunale </w:t>
            </w:r>
            <w:proofErr w:type="spellStart"/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lanettiana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734490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MISTERIOSE IPERCONNESSIONI 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br/>
              <w:t>A PALAZZO: Gusta e vinci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. 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Incontri guidati nei musei e in biblioteca con i produttori delle Zone Terremotate</w:t>
            </w:r>
          </w:p>
        </w:tc>
      </w:tr>
      <w:tr w:rsidR="006E679E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>JESI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Diocesano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734490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MISTERIOSE IPERCONNESSIONI 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br/>
              <w:t>A PALAZZO: Gusta e vinci</w:t>
            </w:r>
          </w:p>
        </w:tc>
      </w:tr>
      <w:tr w:rsidR="006E679E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>JESI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i Civic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 Palazzo Pianett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734490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MISTERIOSE IPERCONNESSIONI 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br/>
              <w:t>A PALAZZO: Gusta e vinci</w:t>
            </w:r>
          </w:p>
        </w:tc>
      </w:tr>
      <w:tr w:rsidR="006E679E" w:rsidRPr="00B942FA" w:rsidTr="00B05D6C">
        <w:trPr>
          <w:trHeight w:val="6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>JESI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Sale Museal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 Palazzo </w:t>
            </w:r>
            <w:proofErr w:type="spellStart"/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isaccioni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734490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MISTERIOSE IPERCONNESSIONI 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br/>
              <w:t>A PALAZZO: Gusta e vinci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br/>
            </w:r>
          </w:p>
        </w:tc>
      </w:tr>
      <w:tr w:rsidR="006E679E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>JESI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Stud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 Art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la Stamp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734490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MISTERIOSE IPERCONNESSIONI 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br/>
              <w:t>A PALAZZO: Gusta e vinci</w:t>
            </w:r>
          </w:p>
        </w:tc>
      </w:tr>
      <w:tr w:rsidR="006E679E" w:rsidRPr="00B942FA" w:rsidTr="00B942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>JESI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Federic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I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Stupor Mund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734490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 MISTERIOSE IPERCONNESSIONI 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br/>
              <w:t>A PALAZZO: Gusta e vinci</w:t>
            </w:r>
          </w:p>
        </w:tc>
      </w:tr>
      <w:tr w:rsidR="006E679E" w:rsidRPr="00B942FA" w:rsidTr="00B942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>LORET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Storico Aeronautico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734490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NOTTE IN VOLO</w:t>
            </w:r>
          </w:p>
        </w:tc>
      </w:tr>
      <w:tr w:rsidR="006E679E" w:rsidRPr="00B942FA" w:rsidTr="00B942F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>OFFAGNA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olo Museale Offagna - 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>Museo Scienze Naturali “Luigi Paolucci”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734490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IN VIAGGIO CON PAOLUCCI </w:t>
            </w:r>
          </w:p>
        </w:tc>
      </w:tr>
      <w:tr w:rsidR="006E679E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>OFFAGNA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9810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olo Museale Offagna - 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seo 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lla Liberazion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 Ancon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734490" w:rsidRDefault="006E679E" w:rsidP="006E67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IL MONTE DELLA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CRESCIA: UN BAGAGLIO DI MEMORIE</w:t>
            </w:r>
          </w:p>
        </w:tc>
      </w:tr>
      <w:tr w:rsidR="006E679E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>SASSOFERRAT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AM'S - Galleria d'Arte Contemporane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 Sassoferrat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734490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NOTTE DEI MUSEI AL MAM'S - 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br/>
              <w:t>GALLERIA D'ARTE CONTEMPORANEA</w:t>
            </w:r>
          </w:p>
        </w:tc>
      </w:tr>
      <w:tr w:rsidR="006E679E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>SASSOFERRAT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Civico Archeologico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734490" w:rsidRDefault="006E679E" w:rsidP="006E67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VISITA GUIDATA STRAORDINARIA AL MUSEO CIVICO ARCHEOLOGICO </w:t>
            </w:r>
          </w:p>
        </w:tc>
      </w:tr>
      <w:tr w:rsidR="006E679E" w:rsidRPr="00B942FA" w:rsidTr="00B05D6C">
        <w:trPr>
          <w:trHeight w:val="7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>SASSOFERRAT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Comunal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lla Minier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 Zolf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 Cabernard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Parco </w:t>
            </w:r>
            <w:proofErr w:type="spellStart"/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rcheominerario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734490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CINEFORUM IN MINIERA</w:t>
            </w:r>
          </w:p>
        </w:tc>
      </w:tr>
      <w:tr w:rsidR="006E679E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>SENIGALLIA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inacoteca Diocesana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734490" w:rsidRDefault="006E679E" w:rsidP="006E679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LA PALA DI SENIGALLIA DEL PERUGINO: UN’OPERA DA AMMIRARE</w:t>
            </w:r>
          </w:p>
        </w:tc>
      </w:tr>
      <w:tr w:rsidR="006E679E" w:rsidRPr="00B942FA" w:rsidTr="00B05D6C">
        <w:trPr>
          <w:trHeight w:val="46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>SENIGALLIA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usinf</w:t>
            </w:r>
            <w:proofErr w:type="spellEnd"/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– Museo Comunale d’Arte Moder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la Fotografi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WORKSHOP 2018 LA FOTOGRAFIA E IL TEATRO</w:t>
            </w:r>
          </w:p>
          <w:p w:rsidR="006E679E" w:rsidRPr="00734490" w:rsidRDefault="009C49B0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INCONTRO CON PIETRO COLLINI - 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br/>
              <w:t xml:space="preserve">LA VERITÀ COME VEICOLO DELLA MENZOGNA: 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br/>
              <w:t>PER UN’ETICA DEL REPORTAGE</w:t>
            </w:r>
          </w:p>
        </w:tc>
      </w:tr>
      <w:tr w:rsidR="006E679E" w:rsidRPr="00B942FA" w:rsidTr="00B942F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>SENIGALLIA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useo Pio IX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79E" w:rsidRPr="00734490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LE NOZZE MISTICHE DI SANTA CATERINA E IL RITORNO A PALAZZO MASTAI DI UNA TAVOLA DEL ‘500</w:t>
            </w:r>
          </w:p>
        </w:tc>
      </w:tr>
      <w:tr w:rsidR="006E679E" w:rsidRPr="00B942FA" w:rsidTr="00B942F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 xml:space="preserve">SERRA DE’ CONTI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B942FA" w:rsidRDefault="006E679E" w:rsidP="009C4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</w:t>
            </w:r>
            <w:r w:rsidR="009C4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useo delle arti monastiche 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“Le Stanz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 Tempo Sospeso”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734490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Oggetti </w:t>
            </w:r>
            <w:proofErr w:type="spellStart"/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n@scosti</w:t>
            </w:r>
            <w:proofErr w:type="spellEnd"/>
          </w:p>
        </w:tc>
      </w:tr>
      <w:tr w:rsidR="006E679E" w:rsidRPr="00B942FA" w:rsidTr="00B942F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 xml:space="preserve">TRECASTELLI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Nori De’ Nobili – Centro Stud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ulla Don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le Arti Visive Contemporane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734490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DELLE ROSE – MUSE MEDITERRANEE </w:t>
            </w:r>
          </w:p>
        </w:tc>
      </w:tr>
      <w:tr w:rsidR="006E679E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 xml:space="preserve">ACQUAVIVA PICENA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Archeologico “La Fortezz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 Tempo”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734490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ACQUAVIVA NEL TEMPO</w:t>
            </w:r>
          </w:p>
        </w:tc>
      </w:tr>
      <w:tr w:rsidR="006E679E" w:rsidRPr="00B942FA" w:rsidTr="00B942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 xml:space="preserve">ACQUAVIVA PICENA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lle </w:t>
            </w:r>
            <w:proofErr w:type="spellStart"/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ajarole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734490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LA PAJAROLA RACCONTA</w:t>
            </w:r>
          </w:p>
        </w:tc>
      </w:tr>
      <w:tr w:rsidR="00993958" w:rsidRPr="00B942FA" w:rsidTr="00B942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958" w:rsidRPr="00B942FA" w:rsidRDefault="00993958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3958" w:rsidRPr="00DD313D" w:rsidRDefault="00993958" w:rsidP="006E679E">
            <w:r>
              <w:t>ASCOLI PICEN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958" w:rsidRPr="00B942FA" w:rsidRDefault="00993958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nacoteca Civic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958" w:rsidRPr="00734490" w:rsidRDefault="00993958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CLASSICAMENTE MODERNO. ISPIRAZIONI ANTICHE NEL RINASCIMENTO</w:t>
            </w:r>
          </w:p>
        </w:tc>
      </w:tr>
      <w:tr w:rsidR="00B05D6C" w:rsidRPr="00B942FA" w:rsidTr="00B942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D6C" w:rsidRPr="00B942FA" w:rsidRDefault="00B05D6C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D6C" w:rsidRPr="00DD313D" w:rsidRDefault="00B05D6C" w:rsidP="006E679E">
            <w:r>
              <w:t>ASCOLI PICEN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6C" w:rsidRPr="00B942FA" w:rsidRDefault="00B05D6C" w:rsidP="006E67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useo Archeologico Statal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6C" w:rsidRPr="00734490" w:rsidRDefault="00B05D6C" w:rsidP="00B05D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CLASSICAMENTE MODERNO. ISPIRAZIONI ANTICHE NEL RINASCIMENTO; I MUSEI IPERCONNESSI. MUSEI STATALI E MUSEI CIVICI INSIEME PER IL RACCONTO DEL TERRITORIO</w:t>
            </w:r>
          </w:p>
        </w:tc>
      </w:tr>
      <w:tr w:rsidR="006E679E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>CARASSAI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B942FA" w:rsidRDefault="006E679E" w:rsidP="008A42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ntiquarium</w:t>
            </w:r>
            <w:proofErr w:type="spellEnd"/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734490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MUSICA FOLKLORISTICA AL MUSEO</w:t>
            </w:r>
          </w:p>
        </w:tc>
      </w:tr>
      <w:tr w:rsidR="006E679E" w:rsidRPr="00B942FA" w:rsidTr="00B942F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79E" w:rsidRPr="00B942FA" w:rsidRDefault="006E679E" w:rsidP="006E67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79E" w:rsidRPr="00DD313D" w:rsidRDefault="006E679E" w:rsidP="006E679E">
            <w:r w:rsidRPr="00DD313D">
              <w:t>GROTTAMMARE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B942FA" w:rsidRDefault="006E679E" w:rsidP="009C4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Torrion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la Battaglia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79E" w:rsidRPr="00734490" w:rsidRDefault="00302ADE" w:rsidP="006E67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NOTTE DEI MUSEI</w:t>
            </w:r>
          </w:p>
        </w:tc>
      </w:tr>
      <w:tr w:rsidR="009C49B0" w:rsidRPr="00B942FA" w:rsidTr="00B942F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B0" w:rsidRPr="00DD313D" w:rsidRDefault="009C49B0" w:rsidP="009C49B0">
            <w:r w:rsidRPr="00DD313D">
              <w:t>GROTTAMMARE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useo Il Tarpat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9B0" w:rsidRPr="00734490" w:rsidRDefault="00302ADE" w:rsidP="009C49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NOTTE DEI MUSEI</w:t>
            </w:r>
          </w:p>
        </w:tc>
      </w:tr>
      <w:tr w:rsidR="009C49B0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B0" w:rsidRPr="00DD313D" w:rsidRDefault="009C49B0" w:rsidP="009C49B0">
            <w:r w:rsidRPr="00DD313D">
              <w:t>MALTIGNAN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“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’antica Querc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”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734490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IL RISORGIMENTO DELLA MAIOLICA ITALIANA GINORI CANTAGALLI</w:t>
            </w:r>
          </w:p>
        </w:tc>
      </w:tr>
      <w:tr w:rsidR="009C49B0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B0" w:rsidRPr="00DD313D" w:rsidRDefault="009C49B0" w:rsidP="009C49B0">
            <w:r w:rsidRPr="00DD313D">
              <w:t>MONSA</w:t>
            </w:r>
            <w:r>
              <w:t>M</w:t>
            </w:r>
            <w:r w:rsidRPr="00DD313D">
              <w:t>POLO</w:t>
            </w:r>
            <w:r>
              <w:t xml:space="preserve"> DEL TRONT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seo della cripta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– Le Mummi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 Monsampol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734490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TOUR NOTTURN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: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MITI E MISTERI DI MONSAMPOLO DEL TRONTO</w:t>
            </w:r>
          </w:p>
        </w:tc>
      </w:tr>
      <w:tr w:rsidR="009C49B0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B0" w:rsidRPr="00DD313D" w:rsidRDefault="009C49B0" w:rsidP="009C49B0">
            <w:r w:rsidRPr="00DD313D">
              <w:t>MONTEPRANDONE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-Civica Libreria Codic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 San Giacom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la Marc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734490" w:rsidRDefault="00302ADE" w:rsidP="009C49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NOTTE DEI MUSEI</w:t>
            </w:r>
          </w:p>
        </w:tc>
      </w:tr>
      <w:tr w:rsidR="009C49B0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B0" w:rsidRPr="00DD313D" w:rsidRDefault="009C49B0" w:rsidP="009C49B0">
            <w:r w:rsidRPr="00DD313D">
              <w:t>MONTEPRANDONE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Parrocchial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 Arte Sacra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734490" w:rsidRDefault="00302ADE" w:rsidP="009C49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NOTTE DEI MUSEI</w:t>
            </w:r>
          </w:p>
        </w:tc>
      </w:tr>
      <w:tr w:rsidR="009C49B0" w:rsidRPr="00B942FA" w:rsidTr="00B942F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B0" w:rsidRPr="00DD313D" w:rsidRDefault="009C49B0" w:rsidP="009C49B0">
            <w:r w:rsidRPr="00DD313D">
              <w:t>MONTEPRANDONE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l Santuari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 San Giacom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lla Marca 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>(Musei Sistini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734490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GRAND TOUR MUSEI</w:t>
            </w:r>
          </w:p>
        </w:tc>
      </w:tr>
      <w:tr w:rsidR="009C49B0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B0" w:rsidRPr="00DD313D" w:rsidRDefault="009C49B0" w:rsidP="009C49B0">
            <w:r w:rsidRPr="00DD313D">
              <w:t>OFFIDA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olo Museale Palazzo De’ </w:t>
            </w:r>
            <w:proofErr w:type="spellStart"/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stellotti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734490" w:rsidRDefault="009C49B0" w:rsidP="009C49B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A ZONZO PER OFFIDA – LE MINIGUIDE RACCONTANO…</w:t>
            </w:r>
          </w:p>
        </w:tc>
      </w:tr>
      <w:tr w:rsidR="009C49B0" w:rsidRPr="00B942FA" w:rsidTr="00B942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AP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B0" w:rsidRPr="00DD313D" w:rsidRDefault="009C49B0" w:rsidP="009C49B0">
            <w:r w:rsidRPr="00DD313D">
              <w:t>ROTELLA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comuse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 Monte Ascension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734490" w:rsidRDefault="009C49B0" w:rsidP="008A424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CLICK NATURA: GLI OPPOSTI SI ATTRAGGONO</w:t>
            </w:r>
          </w:p>
        </w:tc>
      </w:tr>
      <w:tr w:rsidR="009C49B0" w:rsidRPr="00B942FA" w:rsidTr="00B942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B0" w:rsidRPr="00DD313D" w:rsidRDefault="009C49B0" w:rsidP="009C49B0">
            <w:r w:rsidRPr="00DD313D">
              <w:t>S</w:t>
            </w:r>
            <w:r>
              <w:t xml:space="preserve">AN </w:t>
            </w:r>
            <w:r w:rsidRPr="00DD313D">
              <w:t>BENEDETTO DEL TRONT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it-IT"/>
              </w:rPr>
            </w:pPr>
            <w:r w:rsidRPr="009C4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olo Museal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9C4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 Mare: Pinacoteca del Mar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734490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IL TEATRO DELLE OMBRE</w:t>
            </w:r>
          </w:p>
        </w:tc>
      </w:tr>
      <w:tr w:rsidR="009C49B0" w:rsidRPr="00B942FA" w:rsidTr="00B942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B0" w:rsidRPr="00DD313D" w:rsidRDefault="009C49B0" w:rsidP="009C49B0">
            <w:r w:rsidRPr="00DD313D">
              <w:t>S</w:t>
            </w:r>
            <w:r>
              <w:t xml:space="preserve">AN </w:t>
            </w:r>
            <w:r w:rsidRPr="00DD313D">
              <w:t>BENEDETTO DEL TRONT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it-IT"/>
              </w:rPr>
            </w:pPr>
            <w:r w:rsidRPr="009C4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olo Museal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9C4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 Mare: Museo della Civiltà Marinara</w:t>
            </w:r>
            <w:r w:rsidR="008A4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delle March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734490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VELE AL VENTO</w:t>
            </w:r>
          </w:p>
        </w:tc>
      </w:tr>
      <w:tr w:rsidR="009C49B0" w:rsidRPr="00B942FA" w:rsidTr="00B942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P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B0" w:rsidRPr="00DD313D" w:rsidRDefault="009C49B0" w:rsidP="009C49B0">
            <w:r>
              <w:t xml:space="preserve">SAN </w:t>
            </w:r>
            <w:r w:rsidRPr="00DD313D">
              <w:t>BENEDETTO DEL TRONT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 w:eastAsia="it-IT"/>
              </w:rPr>
            </w:pPr>
            <w:r w:rsidRPr="009C4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olo Museal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9C49B0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 Mare: Museo Ittico “A. Capriotti”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734490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BLU ADRIATICO</w:t>
            </w:r>
          </w:p>
        </w:tc>
      </w:tr>
      <w:tr w:rsidR="009C49B0" w:rsidRPr="009C49B0" w:rsidTr="00993958">
        <w:trPr>
          <w:trHeight w:val="80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M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B0" w:rsidRPr="00DD313D" w:rsidRDefault="009C49B0" w:rsidP="009C49B0">
            <w:r w:rsidRPr="00DD313D">
              <w:t>FERM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usei d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rm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olo scientifico d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lazz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ccaroni</w:t>
            </w:r>
            <w:proofErr w:type="spellEnd"/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– Museo Polare Silvio Zavat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useo Ornitologico Tommaso Salvador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9C49B0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9C49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LA MAGIA DEL POLO</w:t>
            </w:r>
          </w:p>
          <w:p w:rsidR="009C49B0" w:rsidRPr="009C49B0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t-IT"/>
              </w:rPr>
            </w:pPr>
            <w:r w:rsidRPr="009C49B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it-IT"/>
              </w:rPr>
              <w:t>NORTHERN LIGHTS, L’INCANTO DELL’AURORA BOREALE</w:t>
            </w:r>
          </w:p>
        </w:tc>
      </w:tr>
      <w:tr w:rsidR="009C49B0" w:rsidRPr="00B942FA" w:rsidTr="00993958">
        <w:trPr>
          <w:trHeight w:val="97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M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B0" w:rsidRPr="00DD313D" w:rsidRDefault="009C49B0" w:rsidP="009C49B0">
            <w:r w:rsidRPr="00DD313D">
              <w:t>FERM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Chies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 San Filippo Neri - Mostra “Il Quattrocent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a 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erm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. Tradizioni e avanguardie da Nicola Ulisse a Carlo Crivelli”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IL LINGUAGGIO DELL’ART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.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Visita guidata emozionale Mostra “Il Quattrocento a Fermo. Tradizioni e avanguardie da Nicola di Ulisse a Carlo Crivelli”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.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  <w:p w:rsidR="009C49B0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DUE CHIACCHIERE CON L’ESPERTO</w:t>
            </w:r>
          </w:p>
          <w:p w:rsidR="009C49B0" w:rsidRPr="00734490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9C49B0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M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B0" w:rsidRPr="00DD313D" w:rsidRDefault="009C49B0" w:rsidP="009C49B0">
            <w:r w:rsidRPr="00DD313D">
              <w:t xml:space="preserve">MASSA FERMANA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inacoteca Comunale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734490" w:rsidRDefault="009C49B0" w:rsidP="009C49B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TECNICHE PITTORICHE ALL’EPOCA DEI CRIVELLI</w:t>
            </w:r>
          </w:p>
        </w:tc>
      </w:tr>
      <w:tr w:rsidR="009C49B0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M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B0" w:rsidRPr="00DD313D" w:rsidRDefault="009C49B0" w:rsidP="009C49B0">
            <w:r w:rsidRPr="00DD313D">
              <w:t xml:space="preserve">MONTE VIDON CORRADO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sa Museo Osvaldo Licin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734490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GUARDANDO CRESCERE LA PRIMAVERA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br/>
              <w:t xml:space="preserve"> - Interpretare il paesaggio </w:t>
            </w:r>
            <w:proofErr w:type="spellStart"/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liciniano</w:t>
            </w:r>
            <w:proofErr w:type="spellEnd"/>
          </w:p>
        </w:tc>
      </w:tr>
      <w:tr w:rsidR="009C49B0" w:rsidRPr="00B942FA" w:rsidTr="00B942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M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B0" w:rsidRPr="00DD313D" w:rsidRDefault="009C49B0" w:rsidP="009C49B0">
            <w:r w:rsidRPr="00DD313D">
              <w:t>MONTEGRANAR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Chies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 Sant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734490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APERTURA STRAORDINARIA NOTTE DEI MUSEI</w:t>
            </w:r>
          </w:p>
        </w:tc>
      </w:tr>
      <w:tr w:rsidR="009C49B0" w:rsidRPr="00B942FA" w:rsidTr="00B942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FM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B0" w:rsidRPr="00DD313D" w:rsidRDefault="009C49B0" w:rsidP="009C49B0">
            <w:r w:rsidRPr="00DD313D">
              <w:t>MONTERUBBIAN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Civico Archeologico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734490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PRIMAVERA SACRA A MONTERUBBIANO</w:t>
            </w:r>
          </w:p>
        </w:tc>
      </w:tr>
      <w:tr w:rsidR="009C49B0" w:rsidRPr="00B942FA" w:rsidTr="00B942F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C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B0" w:rsidRPr="00DD313D" w:rsidRDefault="009C49B0" w:rsidP="009C49B0">
            <w:r w:rsidRPr="00DD313D">
              <w:t>CAMERIN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B942FA" w:rsidRDefault="009C49B0" w:rsidP="0038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Orto </w:t>
            </w:r>
            <w:proofErr w:type="gramStart"/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otanico ”Carmela</w:t>
            </w:r>
            <w:proofErr w:type="gramEnd"/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Cortini” 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 xml:space="preserve">Museo </w:t>
            </w:r>
            <w:r w:rsidR="00382E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lle Scienze - Sistema Museale </w:t>
            </w:r>
            <w:proofErr w:type="spellStart"/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Unicam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734490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IL MUSEO CHE VORREI</w:t>
            </w:r>
          </w:p>
        </w:tc>
      </w:tr>
      <w:tr w:rsidR="00B05D6C" w:rsidRPr="00B942FA" w:rsidTr="00B942F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D6C" w:rsidRPr="00B942FA" w:rsidRDefault="00B05D6C" w:rsidP="009C4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C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D6C" w:rsidRPr="00DD313D" w:rsidRDefault="00B05D6C" w:rsidP="009C49B0">
            <w:r>
              <w:t>CINGOLI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5D6C" w:rsidRPr="00B942FA" w:rsidRDefault="00B05D6C" w:rsidP="00382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useo Archeologico Statal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5D6C" w:rsidRDefault="00B05D6C" w:rsidP="009C49B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VISITA GUIDATA ALLA SEZIONE DEL BRONZO DEL SITO DI PIANO DI FONTE MARCOSA.</w:t>
            </w:r>
          </w:p>
          <w:p w:rsidR="00B05D6C" w:rsidRPr="00734490" w:rsidRDefault="00B05D6C" w:rsidP="00B05D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PRESENTAZIONE DEL VOLUME “UNA REGINA E UNA CITTA’ SENZA NOME: LA CIVITAS DI SAN VITTORE DI CINGOLI”</w:t>
            </w:r>
          </w:p>
        </w:tc>
      </w:tr>
      <w:tr w:rsidR="009C49B0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C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B0" w:rsidRPr="00DD313D" w:rsidRDefault="009C49B0" w:rsidP="009C49B0">
            <w:r w:rsidRPr="00DD313D">
              <w:t>MACERATA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B942FA" w:rsidRDefault="009C49B0" w:rsidP="009C49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i Civici Palazzo </w:t>
            </w:r>
            <w:proofErr w:type="spellStart"/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uonaccorsi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9B0" w:rsidRPr="00734490" w:rsidRDefault="009C49B0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#</w:t>
            </w:r>
            <w:proofErr w:type="spellStart"/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maceratamusei</w:t>
            </w:r>
            <w:proofErr w:type="spellEnd"/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. </w:t>
            </w:r>
            <w:r w:rsidR="00382EF1"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COLLEZIONI E NUOVE CONNESSIONI </w:t>
            </w:r>
          </w:p>
        </w:tc>
      </w:tr>
      <w:tr w:rsidR="003871E9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C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>
              <w:t>MACERATA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Palazzo Ricci Arte Italiana del Novecento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1E9" w:rsidRPr="00734490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#</w:t>
            </w:r>
            <w:proofErr w:type="spellStart"/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maceratamusei</w:t>
            </w:r>
            <w:proofErr w:type="spellEnd"/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. COLLEZIONI E NUOVE CONNESSIONI </w:t>
            </w:r>
          </w:p>
        </w:tc>
      </w:tr>
      <w:tr w:rsidR="003871E9" w:rsidRPr="00B942FA" w:rsidTr="00B942F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MC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 xml:space="preserve">MONTE SAN GIUSTO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 Palazzo Bonafed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734490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CONCERTO CORALE SANTA CECILIA 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br/>
              <w:t>DEGUSTAZIONE VINI LOCALI</w:t>
            </w:r>
          </w:p>
        </w:tc>
      </w:tr>
      <w:tr w:rsidR="003871E9" w:rsidRPr="00B942FA" w:rsidTr="00B942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C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>MONTECOSAR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useo Cinema a pennell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734490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DISEGNATORI DI SOGNI</w:t>
            </w:r>
          </w:p>
        </w:tc>
      </w:tr>
      <w:tr w:rsidR="003871E9" w:rsidRPr="00B942FA" w:rsidTr="00B942F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C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>MORROVALLE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Pinacoteca Internazional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 Presepio "Don Eugenio De Angelis”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734490" w:rsidRDefault="00302ADE" w:rsidP="00302AD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GRAND TOUR MUSEI</w:t>
            </w:r>
            <w:r w:rsidR="003871E9"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871E9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C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>MORROVALLE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useo Pinacoteca Palazzo Lazzarin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734490" w:rsidRDefault="003871E9" w:rsidP="003871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MOSTRA: IMMAGINI, DOCUMENTI, REPERTI DELLA GRANDE GUERRA</w:t>
            </w:r>
          </w:p>
        </w:tc>
      </w:tr>
      <w:tr w:rsidR="003871E9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C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>PORTO RECANATI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inacoteca Comunale “A. Moroni”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734490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L’ARTE SURREALE. SALVADOR DALI’ E MAX ERNST </w:t>
            </w:r>
          </w:p>
        </w:tc>
      </w:tr>
      <w:tr w:rsidR="003871E9" w:rsidRPr="00B942FA" w:rsidTr="00382EF1">
        <w:trPr>
          <w:trHeight w:val="88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C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>RECANATI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i Civic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 Recana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: Museo Civico di Villa Colloredo Mels 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734490" w:rsidRDefault="003871E9" w:rsidP="003871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NOTTE DEI MUSEI – Musei aperti con visite guidate e spettacoli</w:t>
            </w:r>
          </w:p>
        </w:tc>
      </w:tr>
      <w:tr w:rsidR="003871E9" w:rsidRPr="00B942FA" w:rsidTr="00382EF1">
        <w:trPr>
          <w:trHeight w:val="9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C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>RECANATI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i Civic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 Recana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: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Muse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l’emigrazione Marchigiana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1E9" w:rsidRPr="00734490" w:rsidRDefault="003871E9" w:rsidP="003871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NOTTE DEI MUSEI – Musei aperti con visite guidate e spettacoli</w:t>
            </w:r>
          </w:p>
        </w:tc>
      </w:tr>
      <w:tr w:rsidR="003871E9" w:rsidRPr="00B942FA" w:rsidTr="00382EF1">
        <w:trPr>
          <w:trHeight w:val="6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C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>RECANATI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i Civic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 Recana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: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Torr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l Borgo/MUREC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1E9" w:rsidRPr="00734490" w:rsidRDefault="003871E9" w:rsidP="003871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NOTTE DEI MUSEI – Musei aperti con visite guidate e spettacoli</w:t>
            </w:r>
          </w:p>
        </w:tc>
      </w:tr>
      <w:tr w:rsidR="003871E9" w:rsidRPr="00B942FA" w:rsidTr="00382EF1">
        <w:trPr>
          <w:trHeight w:val="69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C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>RECANATI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i Civic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 Recanat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: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Museo Beniamino Gigl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1E9" w:rsidRPr="00734490" w:rsidRDefault="003871E9" w:rsidP="003871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NOTTE DEI MUSEI – Musei aperti con visite guidate e spettacoli</w:t>
            </w:r>
          </w:p>
        </w:tc>
      </w:tr>
      <w:tr w:rsidR="00AC679D" w:rsidRPr="00B942FA" w:rsidTr="00382EF1">
        <w:trPr>
          <w:trHeight w:val="697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79D" w:rsidRDefault="00AC679D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C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79D" w:rsidRPr="00DD313D" w:rsidRDefault="00AC679D" w:rsidP="003871E9">
            <w:r w:rsidRPr="00DD313D">
              <w:t>SAN</w:t>
            </w:r>
            <w:r>
              <w:t xml:space="preserve"> </w:t>
            </w:r>
            <w:r w:rsidRPr="00DD313D">
              <w:t>SEVERINO</w:t>
            </w:r>
            <w:r>
              <w:t xml:space="preserve"> MARCHE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79D" w:rsidRPr="00B942FA" w:rsidRDefault="00AC679D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nacoteca Civica “P. Tacchi Venturi”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79D" w:rsidRPr="00734490" w:rsidRDefault="00AC679D" w:rsidP="00AC679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CONVEGNO DI ARCHEOLOGIA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(p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resso Cinema Teatro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I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tali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</w:tr>
      <w:tr w:rsidR="003871E9" w:rsidRPr="00B942FA" w:rsidTr="00B942F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C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>TOLENTIN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Castell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la Ranci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734490" w:rsidRDefault="003871E9" w:rsidP="003871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IL POTERE DELLA PAROLA E DELL’IMMAGINE: RODOLFO II DA VARANO TRA FRANCO SACCHETTI E POGGIO BRACCIOLINI</w:t>
            </w:r>
          </w:p>
        </w:tc>
      </w:tr>
      <w:tr w:rsidR="003871E9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C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>TOLENTIN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oltrona Frau </w:t>
            </w:r>
            <w:proofErr w:type="spellStart"/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useum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734490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LA PAROLA IN POLTRONA</w:t>
            </w:r>
          </w:p>
        </w:tc>
      </w:tr>
      <w:tr w:rsidR="003871E9" w:rsidRPr="00B942FA" w:rsidTr="00B942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C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>TREIA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Centro Studi Dolores Prato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734490" w:rsidRDefault="003871E9" w:rsidP="00AC67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OMAGGIO A DOLORES PRAT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: “UN PROVVISORIO STABILE</w:t>
            </w:r>
            <w:r w:rsidR="00AC679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VITA SEGRETA DI DOLORES PRATO”</w:t>
            </w:r>
          </w:p>
        </w:tc>
      </w:tr>
      <w:tr w:rsidR="003871E9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U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 xml:space="preserve">COLLI AL METAURO </w:t>
            </w:r>
            <w:r>
              <w:t>- SALTARA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 Balì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1E9" w:rsidRPr="00734490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FACCIAMO JACKPOT</w:t>
            </w:r>
          </w:p>
        </w:tc>
      </w:tr>
      <w:tr w:rsidR="003871E9" w:rsidRPr="00B942FA" w:rsidTr="00B942F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PU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>FAN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Archeologic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Pinacotec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del Palazzo Malatestiano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734490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LA NOTTE DEI MUSEI</w:t>
            </w:r>
          </w:p>
        </w:tc>
      </w:tr>
      <w:tr w:rsidR="00AC679D" w:rsidRPr="00B942FA" w:rsidTr="00B942F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79D" w:rsidRPr="00B942FA" w:rsidRDefault="00AC679D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U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79D" w:rsidRPr="00DD313D" w:rsidRDefault="00AC679D" w:rsidP="003871E9">
            <w:r>
              <w:t>FAN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79D" w:rsidRPr="00B942FA" w:rsidRDefault="00AC679D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useo della via Flamini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79D" w:rsidRPr="00734490" w:rsidRDefault="00AC679D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LA NOTTE DEI MUSEI</w:t>
            </w:r>
          </w:p>
        </w:tc>
      </w:tr>
      <w:tr w:rsidR="00AC679D" w:rsidRPr="00B942FA" w:rsidTr="00B942F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79D" w:rsidRDefault="00AC679D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U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79D" w:rsidRDefault="00AC679D" w:rsidP="003871E9">
            <w:r>
              <w:t>FAN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79D" w:rsidRDefault="00AC679D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hiesa di San Pietro in Vall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679D" w:rsidRPr="00734490" w:rsidRDefault="00AC679D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LA NOTTE DEI MUSEI</w:t>
            </w:r>
          </w:p>
        </w:tc>
      </w:tr>
      <w:tr w:rsidR="003871E9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U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>FERMIGNAN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l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rchitettura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CITTA’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IDEALE </w:t>
            </w:r>
          </w:p>
          <w:p w:rsidR="003871E9" w:rsidRPr="00734490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IL FILO DELLA STORIA </w:t>
            </w:r>
          </w:p>
        </w:tc>
      </w:tr>
      <w:tr w:rsidR="003871E9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U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 xml:space="preserve">MERCATELLO SUL METAURO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Civico-Ecclesiastic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 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n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Francesc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734490" w:rsidRDefault="00302ADE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NOTTE DEI MUSEI</w:t>
            </w:r>
          </w:p>
        </w:tc>
      </w:tr>
      <w:tr w:rsidR="003871E9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U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>MONDOLF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Civico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734490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LA NOTTE DEI MUSEI IN UNO DEI BORGHI PIÙ BELLI D’ITALIA: MONDOLFO</w:t>
            </w:r>
          </w:p>
        </w:tc>
      </w:tr>
      <w:tr w:rsidR="003871E9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U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>PERGOLA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i Bronzi Dorat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la Cit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à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 Pergol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734490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TRAME D’ARTE</w:t>
            </w:r>
          </w:p>
        </w:tc>
      </w:tr>
      <w:tr w:rsidR="003871E9" w:rsidRPr="00B942FA" w:rsidTr="00B942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U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>PESAR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alazzo Mosca-Musei Civici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VANGI CONNECTIONS</w:t>
            </w:r>
          </w:p>
          <w:p w:rsidR="003871E9" w:rsidRPr="00734490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NOTTE DEI MUSEI “DAL TUO STELLATO SOGLIO”</w:t>
            </w:r>
          </w:p>
        </w:tc>
      </w:tr>
      <w:tr w:rsidR="003871E9" w:rsidRPr="00B942FA" w:rsidTr="00B942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U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>PESAR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Bibliotec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Musei </w:t>
            </w:r>
            <w:proofErr w:type="spellStart"/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liveriani</w:t>
            </w:r>
            <w:proofErr w:type="spellEnd"/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734490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TOCCA 'L </w:t>
            </w:r>
            <w:proofErr w:type="gramStart"/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MUR!</w:t>
            </w:r>
            <w:r w:rsidR="00BD78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’</w:t>
            </w:r>
            <w:proofErr w:type="gramEnd"/>
          </w:p>
        </w:tc>
      </w:tr>
      <w:tr w:rsidR="003871E9" w:rsidRPr="00B942FA" w:rsidTr="00B942FA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U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>PIOBBIC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Civico </w:t>
            </w:r>
            <w:proofErr w:type="spellStart"/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rancaleoni</w:t>
            </w:r>
            <w:proofErr w:type="spellEnd"/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734490" w:rsidRDefault="00794F6B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NOTTE DEI MUSEI</w:t>
            </w:r>
          </w:p>
        </w:tc>
      </w:tr>
      <w:tr w:rsidR="003871E9" w:rsidRPr="00B942FA" w:rsidTr="00E02219">
        <w:trPr>
          <w:trHeight w:val="75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U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 xml:space="preserve">SAN COSTANZO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BD78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Sala Archeologica </w:t>
            </w:r>
            <w:r w:rsidR="00BD7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ll’abitato Protostorico </w:t>
            </w:r>
            <w:r w:rsidR="00BD7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D7808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la Necropoli Picena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734490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M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OSTRA PITTORICA DI MARIDA MARINELLI “CAMMINO DI LUCE” </w:t>
            </w:r>
          </w:p>
        </w:tc>
      </w:tr>
      <w:tr w:rsidR="003871E9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U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>TERRE ROVERESCHE - ORCIANO DI PESAR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Muse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lla Cor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l Mattone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DALL’ARGILLA ALLE FORME </w:t>
            </w:r>
          </w:p>
          <w:p w:rsidR="003871E9" w:rsidRPr="00734490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proofErr w:type="gramStart"/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riCORDA</w:t>
            </w:r>
            <w:proofErr w:type="spellEnd"/>
            <w:proofErr w:type="gramEnd"/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: LEGATI DA UN FILO</w:t>
            </w:r>
          </w:p>
        </w:tc>
      </w:tr>
      <w:tr w:rsidR="003871E9" w:rsidRPr="00B942FA" w:rsidTr="00B942F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U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>URBIN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Galleria Nazional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lle Marche – Palazzo Ducal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d</w:t>
            </w: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 Urbino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br/>
              <w:t>DIVINISSIMO - Spettacolo teatrale</w:t>
            </w:r>
          </w:p>
          <w:p w:rsidR="003871E9" w:rsidRDefault="00BD7808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PIERO DELLA FRANCESCA, </w:t>
            </w:r>
            <w:r w:rsidR="003871E9"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DE PROSPECTIVA PINGENDI – presentazione dell'edizione critica</w:t>
            </w:r>
          </w:p>
          <w:p w:rsidR="003871E9" w:rsidRPr="00734490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UNINCANTO - CONCERTO CORI UNIVERSITARI</w:t>
            </w:r>
          </w:p>
        </w:tc>
      </w:tr>
      <w:tr w:rsidR="003871E9" w:rsidRPr="00B942FA" w:rsidTr="00B942FA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U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>
              <w:t>URBINO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le del Castellare di Palazzo Ducal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1E9" w:rsidRPr="00734490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MOSTRA “ANDREA MARTINELLI. L’OMBRA GLI OCCHI E LA NOTTE”</w:t>
            </w:r>
          </w:p>
        </w:tc>
      </w:tr>
      <w:tr w:rsidR="003871E9" w:rsidRPr="00B942FA" w:rsidTr="00E02219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PU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E9" w:rsidRDefault="003871E9" w:rsidP="003871E9">
            <w:r w:rsidRPr="00DD313D">
              <w:t xml:space="preserve">URBINO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B94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useo Albani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1E9" w:rsidRPr="00734490" w:rsidRDefault="00794F6B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NOTTE DEI MUSEI</w:t>
            </w:r>
          </w:p>
        </w:tc>
      </w:tr>
      <w:tr w:rsidR="003871E9" w:rsidRPr="00B942FA" w:rsidTr="00E02219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U 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>URBINO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1E9" w:rsidRPr="00B942FA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useo Galleria Albani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1E9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APERTURA MOSTRA ARNALDO POMODORO OPERE GRAFICHE 1973-2007</w:t>
            </w:r>
          </w:p>
        </w:tc>
      </w:tr>
      <w:tr w:rsidR="00BD7808" w:rsidRPr="00B942FA" w:rsidTr="00E02219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808" w:rsidRDefault="00BD7808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U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7808" w:rsidRPr="00DD313D" w:rsidRDefault="00BD7808" w:rsidP="003871E9">
            <w:r>
              <w:t>URBINO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808" w:rsidRDefault="00BD7808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useo Civico – ecclesiastico di San Francesc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808" w:rsidRDefault="00794F6B" w:rsidP="00794F6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NOTTE DEI MUSEI</w:t>
            </w:r>
            <w:bookmarkStart w:id="0" w:name="_GoBack"/>
            <w:bookmarkEnd w:id="0"/>
          </w:p>
        </w:tc>
      </w:tr>
      <w:tr w:rsidR="003871E9" w:rsidRPr="00B942FA" w:rsidTr="00B942FA">
        <w:trPr>
          <w:trHeight w:val="5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1E9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U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71E9" w:rsidRPr="00DD313D" w:rsidRDefault="003871E9" w:rsidP="003871E9">
            <w:r w:rsidRPr="00DD313D">
              <w:t>URBINO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1E9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sa Natale di Raffaello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808" w:rsidRDefault="00BD7808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PIERO DELLA FRANCESCA, 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DE PROSPECTIVA PINGENDI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presentazione dell'edizione critic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73449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–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 xml:space="preserve"> in collaborazione con la Galleria Nazionale delle Marche</w:t>
            </w:r>
          </w:p>
          <w:p w:rsidR="003871E9" w:rsidRDefault="003871E9" w:rsidP="003871E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ACCADEMIA RAFFAELLO – ATTI E STUDI – PRESENTAZIONE DEL LIBRO</w:t>
            </w:r>
          </w:p>
        </w:tc>
      </w:tr>
    </w:tbl>
    <w:p w:rsidR="00B942FA" w:rsidRDefault="00B942FA"/>
    <w:sectPr w:rsidR="00B942FA" w:rsidSect="00B942F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E7576"/>
    <w:multiLevelType w:val="hybridMultilevel"/>
    <w:tmpl w:val="12A6E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2FA"/>
    <w:rsid w:val="00302ADE"/>
    <w:rsid w:val="00382EF1"/>
    <w:rsid w:val="003871E9"/>
    <w:rsid w:val="0050132D"/>
    <w:rsid w:val="006E679E"/>
    <w:rsid w:val="007301B2"/>
    <w:rsid w:val="00734490"/>
    <w:rsid w:val="00770752"/>
    <w:rsid w:val="00794F6B"/>
    <w:rsid w:val="0084686C"/>
    <w:rsid w:val="008A424A"/>
    <w:rsid w:val="009810FA"/>
    <w:rsid w:val="00993958"/>
    <w:rsid w:val="009C49B0"/>
    <w:rsid w:val="00AC679D"/>
    <w:rsid w:val="00B05D6C"/>
    <w:rsid w:val="00B942FA"/>
    <w:rsid w:val="00BD7808"/>
    <w:rsid w:val="00E02219"/>
    <w:rsid w:val="00E62AD5"/>
    <w:rsid w:val="00F1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2479C-4615-4888-AC61-ABB5DDF6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4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2596-10E5-43B4-9E4B-34F89610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ssa</dc:creator>
  <cp:lastModifiedBy>Bianca Maria Giombetti</cp:lastModifiedBy>
  <cp:revision>5</cp:revision>
  <dcterms:created xsi:type="dcterms:W3CDTF">2018-05-16T12:23:00Z</dcterms:created>
  <dcterms:modified xsi:type="dcterms:W3CDTF">2018-05-17T09:11:00Z</dcterms:modified>
</cp:coreProperties>
</file>